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723C8053" w14:textId="77777777" w:rsidR="00AF3FEF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="00131F43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 xml:space="preserve"> </w:t>
      </w:r>
      <w:r w:rsidR="00131F43" w:rsidRPr="00131F43">
        <w:rPr>
          <w:rFonts w:ascii="TH SarabunPSK" w:eastAsia="Cordia New" w:hAnsi="TH SarabunPSK" w:cs="TH SarabunPSK" w:hint="cs"/>
          <w:b/>
          <w:bCs/>
          <w:color w:val="auto"/>
          <w:sz w:val="40"/>
          <w:szCs w:val="40"/>
          <w:cs/>
        </w:rPr>
        <w:t>แผนงานกลุ่ม</w:t>
      </w:r>
      <w:r w:rsidR="00AF3FEF">
        <w:rPr>
          <w:rFonts w:ascii="TH SarabunPSK" w:eastAsia="Cordia New" w:hAnsi="TH SarabunPSK" w:cs="TH SarabunPSK" w:hint="cs"/>
          <w:b/>
          <w:bCs/>
          <w:color w:val="auto"/>
          <w:sz w:val="40"/>
          <w:szCs w:val="40"/>
          <w:cs/>
        </w:rPr>
        <w:t>อาหารมูลค่าสูง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p w14:paraId="3E997491" w14:textId="5E25FBDF" w:rsidR="00774190" w:rsidRPr="00541994" w:rsidRDefault="00DF6F69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จำ</w:t>
      </w:r>
      <w:r w:rsidR="00774190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FB7758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  <w:r w:rsidR="00774190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FA5D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A5102C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="001021CB" w:rsidRPr="00FA5D7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4D37BA3" w:rsidR="00991B33" w:rsidRPr="00AB7649" w:rsidRDefault="004212FA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212FA">
              <w:rPr>
                <w:rFonts w:ascii="TH SarabunPSK" w:hAnsi="TH SarabunPSK" w:cs="TH SarabunPSK"/>
                <w:sz w:val="28"/>
                <w:szCs w:val="28"/>
              </w:rPr>
              <w:t xml:space="preserve">F3 (S1P2)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ยกระดับการผลิตและการส่งออก</w:t>
            </w:r>
            <w:r w:rsidRPr="004212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212FA">
              <w:rPr>
                <w:rFonts w:ascii="TH SarabunPSK" w:hAnsi="TH SarabunPSK" w:cs="TH SarabunPSK"/>
                <w:sz w:val="28"/>
                <w:szCs w:val="28"/>
              </w:rPr>
              <w:t xml:space="preserve">Functional Ingredients, Functional Food, Novel Food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กิดมูลค่าทางเศรษฐกิจสูง</w:t>
            </w:r>
            <w:r w:rsidRPr="004212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ไทยเป็นศูนย์กลางการผลิตและส่งออกชั้นนำของโลก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3C6FBDD3" w:rsidR="00774190" w:rsidRPr="00AB7649" w:rsidRDefault="004212FA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212FA">
              <w:rPr>
                <w:rFonts w:ascii="TH SarabunPSK" w:hAnsi="TH SarabunPSK" w:cs="TH SarabunPSK"/>
                <w:sz w:val="28"/>
                <w:szCs w:val="28"/>
              </w:rPr>
              <w:t xml:space="preserve">O1 F3: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ไทยสามารถยกระดับการผลิตและการส่งออก</w:t>
            </w:r>
            <w:r w:rsidRPr="004212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212FA">
              <w:rPr>
                <w:rFonts w:ascii="TH SarabunPSK" w:hAnsi="TH SarabunPSK" w:cs="TH SarabunPSK"/>
                <w:sz w:val="28"/>
                <w:szCs w:val="28"/>
              </w:rPr>
              <w:t xml:space="preserve">Functional Ingredients, Functional Food, Novel Food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กิดมูลค่าทางเศรษฐกิจสูง</w:t>
            </w:r>
            <w:r w:rsidRPr="004212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ไทยเป็นศูนย์กลางการผลิตและส่งออกชั้นนำของโลก</w:t>
            </w:r>
            <w:r w:rsidRPr="004212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การใช้ผลงานวิจัย</w:t>
            </w:r>
            <w:r w:rsidRPr="004212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212FA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ความรู้เทคโนโลยีและนวัตกรรม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1408C740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4212FA" w:rsidRPr="004212F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โปรดเลือก </w:t>
            </w:r>
            <w:r w:rsidR="004212FA" w:rsidRPr="004212F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KR </w:t>
            </w:r>
            <w:r w:rsidR="004212FA" w:rsidRPr="004212F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ากระบบ </w:t>
            </w:r>
            <w:r w:rsidR="004212FA" w:rsidRPr="004212F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NRIIS </w:t>
            </w:r>
            <w:r w:rsidR="004212FA" w:rsidRPr="004212F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้วนำมากรอก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4A714D0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="004212FA" w:rsidRPr="004212F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โปรดเลือก </w:t>
            </w:r>
            <w:r w:rsidR="004212FA" w:rsidRPr="004212F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KR </w:t>
            </w:r>
            <w:r w:rsidR="004212FA" w:rsidRPr="004212F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ากระบบ </w:t>
            </w:r>
            <w:r w:rsidR="004212FA" w:rsidRPr="004212F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NRIIS </w:t>
            </w:r>
            <w:r w:rsidR="004212FA" w:rsidRPr="004212F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้วนำมากรอก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</w:t>
            </w:r>
          </w:p>
        </w:tc>
      </w:tr>
    </w:tbl>
    <w:p w14:paraId="490DBC34" w14:textId="77777777" w:rsidR="00774190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443F2A9" w14:textId="2A607D1F" w:rsidR="004212FA" w:rsidRPr="004212FA" w:rsidRDefault="004212FA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FF0000"/>
          <w:sz w:val="28"/>
          <w:szCs w:val="28"/>
          <w:cs/>
        </w:rPr>
      </w:pPr>
      <w:r w:rsidRPr="004212FA">
        <w:rPr>
          <w:rFonts w:ascii="TH SarabunPSK" w:hAnsi="TH SarabunPSK" w:cs="TH SarabunPSK"/>
          <w:color w:val="FF0000"/>
          <w:sz w:val="28"/>
          <w:szCs w:val="28"/>
        </w:rPr>
        <w:t xml:space="preserve">** </w:t>
      </w:r>
      <w:r w:rsidRPr="004212F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  <w:r w:rsidRPr="004212FA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Pr="004212FA">
        <w:rPr>
          <w:rFonts w:ascii="TH SarabunPSK" w:hAnsi="TH SarabunPSK" w:cs="TH SarabunPSK" w:hint="cs"/>
          <w:color w:val="FF0000"/>
          <w:sz w:val="28"/>
          <w:szCs w:val="28"/>
          <w:cs/>
        </w:rPr>
        <w:t>โปรดเตรียมข้อเสนอโครงการให้กระชับ</w:t>
      </w:r>
      <w:r w:rsidRPr="004212F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212FA">
        <w:rPr>
          <w:rFonts w:ascii="TH SarabunPSK" w:hAnsi="TH SarabunPSK" w:cs="TH SarabunPSK" w:hint="cs"/>
          <w:color w:val="FF0000"/>
          <w:sz w:val="28"/>
          <w:szCs w:val="28"/>
          <w:cs/>
        </w:rPr>
        <w:t>ชัดเจน</w:t>
      </w:r>
      <w:r w:rsidRPr="004212F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212FA">
        <w:rPr>
          <w:rFonts w:ascii="TH SarabunPSK" w:hAnsi="TH SarabunPSK" w:cs="TH SarabunPSK" w:hint="cs"/>
          <w:color w:val="FF0000"/>
          <w:sz w:val="28"/>
          <w:szCs w:val="28"/>
          <w:cs/>
        </w:rPr>
        <w:t>มีข้อมูลครบถ้วน</w:t>
      </w:r>
      <w:r w:rsidRPr="004212F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212FA">
        <w:rPr>
          <w:rFonts w:ascii="TH SarabunPSK" w:hAnsi="TH SarabunPSK" w:cs="TH SarabunPSK" w:hint="cs"/>
          <w:color w:val="FF0000"/>
          <w:sz w:val="28"/>
          <w:szCs w:val="28"/>
          <w:cs/>
        </w:rPr>
        <w:t>และไม่เกิน</w:t>
      </w:r>
      <w:r w:rsidRPr="004212F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212FA">
        <w:rPr>
          <w:rFonts w:ascii="TH SarabunPSK" w:hAnsi="TH SarabunPSK" w:cs="TH SarabunPSK"/>
          <w:color w:val="FF0000"/>
          <w:sz w:val="28"/>
          <w:szCs w:val="28"/>
        </w:rPr>
        <w:t xml:space="preserve">30 </w:t>
      </w:r>
      <w:r w:rsidRPr="004212FA">
        <w:rPr>
          <w:rFonts w:ascii="TH SarabunPSK" w:hAnsi="TH SarabunPSK" w:cs="TH SarabunPSK" w:hint="cs"/>
          <w:color w:val="FF0000"/>
          <w:sz w:val="28"/>
          <w:szCs w:val="28"/>
          <w:cs/>
        </w:rPr>
        <w:t>หน้า</w:t>
      </w: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18A20CBB" w14:textId="77777777" w:rsidR="007D5A9D" w:rsidRDefault="007D5A9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พ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3D9192CB" w14:textId="4CD8700F" w:rsidR="00774190" w:rsidRPr="00AB7649" w:rsidRDefault="00774190" w:rsidP="004212F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1343E40D" w14:textId="77777777" w:rsidR="00AF3FEF" w:rsidRDefault="00774190" w:rsidP="003B6371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90E584A" w14:textId="77777777" w:rsidR="00AF3FEF" w:rsidRDefault="00AF3FEF" w:rsidP="003B6371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02BEC08" w14:textId="2E90836A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131F43" w:rsidRDefault="00774579" w:rsidP="000A068E">
      <w:pPr>
        <w:jc w:val="thaiDistribute"/>
        <w:rPr>
          <w:rFonts w:ascii="TH SarabunPSK" w:eastAsia="TH Sarabun New" w:hAnsi="TH SarabunPSK" w:cs="TH SarabunPSK"/>
          <w:sz w:val="16"/>
          <w:szCs w:val="16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0F6238A6" w:rsidR="00774190" w:rsidRPr="005F56C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5F56C5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</w:p>
    <w:p w14:paraId="59B1A833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lastRenderedPageBreak/>
        <w:t>ชื่อนิติบุคคล ภาษาอังกฤษ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5F56C5">
        <w:rPr>
          <w:rFonts w:ascii="TH SarabunPSK" w:hAnsi="TH SarabunPSK" w:cs="TH SarabunPSK"/>
          <w:sz w:val="32"/>
          <w:szCs w:val="32"/>
        </w:rPr>
        <w:t xml:space="preserve"> </w:t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7636165C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404AFF3" w14:textId="082F9378" w:rsidR="00043166" w:rsidRPr="00131F43" w:rsidRDefault="0004316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5B542" w14:textId="77777777" w:rsidR="00E329E3" w:rsidRPr="00131F4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C78AA7" w14:textId="77777777" w:rsidR="00E329E3" w:rsidRPr="00E329E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color w:val="FF0000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8B33C64" w14:textId="781F1529" w:rsidR="00E329E3" w:rsidRPr="005F56C5" w:rsidRDefault="00E329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5B06FAFF" w14:textId="6EE7D0D1" w:rsidR="007378FD" w:rsidRPr="005F56C5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5F56C5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5F56C5" w14:paraId="18B74EA8" w14:textId="77777777" w:rsidTr="003E54A5">
        <w:tc>
          <w:tcPr>
            <w:tcW w:w="8100" w:type="dxa"/>
          </w:tcPr>
          <w:p w14:paraId="5A3D3C8A" w14:textId="4C819A9D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5F56C5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083B798B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bookmarkStart w:id="9" w:name="_Toc31115950"/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6CB27986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44A055C5" w14:textId="77777777" w:rsidR="00E329E3" w:rsidRDefault="00E329E3" w:rsidP="00E329E3">
      <w:pPr>
        <w:rPr>
          <w:rFonts w:cstheme="minorBidi"/>
        </w:rPr>
      </w:pPr>
    </w:p>
    <w:p w14:paraId="6D337EFD" w14:textId="77777777" w:rsidR="00E329E3" w:rsidRPr="00E329E3" w:rsidRDefault="00E329E3" w:rsidP="00E329E3">
      <w:pPr>
        <w:rPr>
          <w:rFonts w:cstheme="minorBidi"/>
          <w:cs/>
        </w:rPr>
      </w:pP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11D37E65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79A4AE12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6E4E2BDD" w14:textId="77777777" w:rsidR="00E329E3" w:rsidRPr="00E329E3" w:rsidRDefault="00E329E3" w:rsidP="00E329E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9F8D9A" w14:textId="77777777" w:rsidR="00E329E3" w:rsidRDefault="00E329E3" w:rsidP="00E329E3">
      <w:pPr>
        <w:pStyle w:val="ListParagraph"/>
        <w:ind w:left="786"/>
        <w:rPr>
          <w:rFonts w:ascii="TH SarabunPSK" w:hAnsi="TH SarabunPSK" w:cs="TH SarabunPSK"/>
          <w:sz w:val="32"/>
          <w:szCs w:val="32"/>
        </w:rPr>
      </w:pP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7CE89555" w14:textId="77777777" w:rsidR="00131F43" w:rsidRPr="00AB7649" w:rsidRDefault="00131F43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lastRenderedPageBreak/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519B7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6C1C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EC49516" w14:textId="46983872" w:rsidR="00F431AB" w:rsidRDefault="00F431AB" w:rsidP="00E329E3">
      <w:pPr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Pr="00196F27" w:rsidRDefault="00F431AB" w:rsidP="005271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11"/>
          <w:footerReference w:type="first" r:id="rId12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 )</w:t>
            </w:r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1C127F81" w14:textId="77777777" w:rsidR="00A5102C" w:rsidRDefault="00484BA8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0880958C" w14:textId="7FD8B28C" w:rsidR="00B04E02" w:rsidRDefault="00484BA8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A5102C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in cash 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 xml:space="preserve">บพข. 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 w:rsidRPr="00A5102C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7469A46" w14:textId="16AC5DC5" w:rsidR="00A5102C" w:rsidRPr="00A5102C" w:rsidRDefault="00A5102C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แสดง</w:t>
      </w:r>
      <w:r w:rsidRPr="00A5102C">
        <w:rPr>
          <w:rFonts w:ascii="TH SarabunPSK" w:hAnsi="TH SarabunPSK" w:cs="TH SarabunPSK" w:hint="cs"/>
          <w:sz w:val="32"/>
          <w:szCs w:val="32"/>
          <w:cs/>
        </w:rPr>
        <w:t>เจตนาการร่วมทุนวิจัย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เอกสารหน้า </w:t>
      </w:r>
      <w:r w:rsidR="00131F43">
        <w:rPr>
          <w:rFonts w:ascii="TH SarabunPSK" w:hAnsi="TH SarabunPSK" w:cs="TH SarabunPSK"/>
          <w:sz w:val="32"/>
          <w:szCs w:val="32"/>
        </w:rPr>
        <w:t>13</w:t>
      </w:r>
    </w:p>
    <w:p w14:paraId="0543461F" w14:textId="4232B272" w:rsidR="00D14C1D" w:rsidRPr="00AB7649" w:rsidRDefault="00D14C1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15265A22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  <w:r w:rsidR="004212FA">
        <w:rPr>
          <w:rFonts w:hint="cs"/>
          <w:cs/>
        </w:rPr>
        <w:t xml:space="preserve"> </w:t>
      </w:r>
      <w:r w:rsidR="004212FA" w:rsidRPr="004212FA">
        <w:rPr>
          <w:rFonts w:hint="cs"/>
          <w:b/>
          <w:bCs w:val="0"/>
          <w:color w:val="FF0000"/>
          <w:sz w:val="28"/>
          <w:szCs w:val="28"/>
          <w:cs/>
        </w:rPr>
        <w:t>(</w:t>
      </w:r>
      <w:r w:rsidR="004212FA">
        <w:rPr>
          <w:b/>
          <w:bCs w:val="0"/>
          <w:color w:val="FF0000"/>
          <w:sz w:val="28"/>
          <w:szCs w:val="28"/>
        </w:rPr>
        <w:t>*</w:t>
      </w:r>
      <w:r w:rsidR="004212FA">
        <w:rPr>
          <w:rFonts w:hint="cs"/>
          <w:b/>
          <w:bCs w:val="0"/>
          <w:color w:val="FF0000"/>
          <w:sz w:val="28"/>
          <w:szCs w:val="28"/>
          <w:cs/>
        </w:rPr>
        <w:t>สำคัญ</w:t>
      </w:r>
      <w:r w:rsidR="004212FA" w:rsidRPr="004212FA">
        <w:rPr>
          <w:rFonts w:hint="cs"/>
          <w:b/>
          <w:bCs w:val="0"/>
          <w:color w:val="FF0000"/>
          <w:sz w:val="28"/>
          <w:szCs w:val="28"/>
          <w:cs/>
        </w:rPr>
        <w:t>โปรดกรอก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foot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7A62C46C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3A164F48" w:rsidR="00FC7161" w:rsidRDefault="00131F43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961339" wp14:editId="25D2A582">
            <wp:simplePos x="0" y="0"/>
            <wp:positionH relativeFrom="margin">
              <wp:align>right</wp:align>
            </wp:positionH>
            <wp:positionV relativeFrom="paragraph">
              <wp:posOffset>169353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77AB2132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369A6E04" w14:textId="0B6D81A6" w:rsidR="00A5102C" w:rsidRPr="00131F43" w:rsidRDefault="00E329E3" w:rsidP="00A5102C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  <w:r w:rsidRPr="00131F43">
        <w:rPr>
          <w:b/>
          <w:bCs/>
          <w:color w:val="auto"/>
          <w:sz w:val="40"/>
          <w:szCs w:val="40"/>
        </w:rPr>
        <w:lastRenderedPageBreak/>
        <w:t>(</w:t>
      </w:r>
      <w:r w:rsidR="00A5102C" w:rsidRPr="00131F43">
        <w:rPr>
          <w:rFonts w:hint="cs"/>
          <w:b/>
          <w:bCs/>
          <w:color w:val="auto"/>
          <w:sz w:val="40"/>
          <w:szCs w:val="40"/>
          <w:cs/>
        </w:rPr>
        <w:t>ตัวอย่าง</w:t>
      </w:r>
      <w:r w:rsidRPr="00131F43">
        <w:rPr>
          <w:b/>
          <w:bCs/>
          <w:color w:val="auto"/>
          <w:sz w:val="40"/>
          <w:szCs w:val="40"/>
        </w:rPr>
        <w:t>)</w:t>
      </w:r>
    </w:p>
    <w:p w14:paraId="0B5186E7" w14:textId="77777777" w:rsidR="00E329E3" w:rsidRPr="00131F43" w:rsidRDefault="00A5102C" w:rsidP="00E329E3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  <w:r w:rsidRPr="00131F43">
        <w:rPr>
          <w:b/>
          <w:bCs/>
          <w:color w:val="auto"/>
          <w:sz w:val="36"/>
          <w:szCs w:val="36"/>
          <w:cs/>
        </w:rPr>
        <w:t>หนังสือแสดงเจตนาการร่วมทุนวิจัยโครงการ</w:t>
      </w:r>
      <w:r w:rsidR="00E329E3" w:rsidRPr="00131F43">
        <w:rPr>
          <w:rFonts w:hint="cs"/>
          <w:b/>
          <w:bCs/>
          <w:color w:val="auto"/>
          <w:sz w:val="36"/>
          <w:szCs w:val="36"/>
          <w:cs/>
        </w:rPr>
        <w:t xml:space="preserve"> </w:t>
      </w:r>
    </w:p>
    <w:p w14:paraId="12E24791" w14:textId="37991596" w:rsidR="00A5102C" w:rsidRPr="00131F43" w:rsidRDefault="00E329E3" w:rsidP="00E329E3">
      <w:pPr>
        <w:pStyle w:val="Default"/>
        <w:spacing w:after="240"/>
        <w:jc w:val="center"/>
        <w:rPr>
          <w:color w:val="auto"/>
          <w:sz w:val="36"/>
          <w:szCs w:val="36"/>
        </w:rPr>
      </w:pPr>
      <w:r w:rsidRPr="00131F43">
        <w:rPr>
          <w:rFonts w:hint="cs"/>
          <w:b/>
          <w:bCs/>
          <w:color w:val="auto"/>
          <w:sz w:val="36"/>
          <w:szCs w:val="36"/>
          <w:cs/>
        </w:rPr>
        <w:t xml:space="preserve">โครงการ </w:t>
      </w:r>
      <w:r w:rsidR="00A5102C" w:rsidRPr="00131F43">
        <w:rPr>
          <w:color w:val="auto"/>
          <w:sz w:val="32"/>
          <w:szCs w:val="32"/>
          <w:cs/>
        </w:rPr>
        <w:t>“</w:t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color w:val="auto"/>
          <w:sz w:val="32"/>
          <w:szCs w:val="32"/>
          <w:cs/>
        </w:rPr>
        <w:t>”</w:t>
      </w:r>
    </w:p>
    <w:p w14:paraId="0DE0370F" w14:textId="77777777" w:rsidR="00A5102C" w:rsidRPr="00131F43" w:rsidRDefault="00A5102C" w:rsidP="00A5102C">
      <w:pPr>
        <w:pStyle w:val="Default"/>
        <w:jc w:val="center"/>
        <w:rPr>
          <w:color w:val="auto"/>
          <w:sz w:val="32"/>
          <w:szCs w:val="32"/>
          <w:cs/>
        </w:rPr>
      </w:pPr>
    </w:p>
    <w:p w14:paraId="6DACE275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ข้าพเจ้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cs/>
        </w:rPr>
        <w:t>ผู้ลงนามท้ายหนังสือนี้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131F43">
        <w:rPr>
          <w:color w:val="auto"/>
          <w:sz w:val="32"/>
          <w:szCs w:val="32"/>
        </w:rPr>
        <w:t xml:space="preserve"> “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” </w:t>
      </w:r>
      <w:r w:rsidRPr="00131F43">
        <w:rPr>
          <w:color w:val="auto"/>
          <w:sz w:val="32"/>
          <w:szCs w:val="32"/>
          <w:cs/>
        </w:rPr>
        <w:t>ซึ่ง</w:t>
      </w:r>
      <w:r w:rsidRPr="00131F43">
        <w:rPr>
          <w:rFonts w:hint="cs"/>
          <w:color w:val="auto"/>
          <w:sz w:val="32"/>
          <w:szCs w:val="32"/>
          <w:cs/>
        </w:rPr>
        <w:t xml:space="preserve">มี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สังกัด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เป็นหัวหน้าโครงการ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 ภายในระยะเวล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1C78A28F" w14:textId="77777777" w:rsidR="00A5102C" w:rsidRPr="00131F43" w:rsidRDefault="00A5102C" w:rsidP="00A5102C">
      <w:pPr>
        <w:pStyle w:val="Default"/>
        <w:spacing w:after="12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เงินสด </w:t>
      </w:r>
      <w:r w:rsidRPr="00131F43">
        <w:rPr>
          <w:color w:val="auto"/>
          <w:sz w:val="32"/>
          <w:szCs w:val="32"/>
        </w:rPr>
        <w:t xml:space="preserve">(In cash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</w:t>
      </w:r>
    </w:p>
    <w:p w14:paraId="5B010BC2" w14:textId="06DDF39D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สด </w:t>
      </w:r>
      <w:r w:rsidRPr="00131F43">
        <w:rPr>
          <w:color w:val="auto"/>
          <w:sz w:val="32"/>
          <w:szCs w:val="32"/>
        </w:rPr>
        <w:t xml:space="preserve">(In kind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22CFA13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งบประมาณ ข้าพเจ้าจะยังคงร่วมทุนวิจัยไม่น้อยกว่าร้อยละ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ของงบประมาณโครงการ โดยข้าพเจ้าทราบเกณฑ์การร่วมทุนกับ</w:t>
      </w:r>
      <w:r w:rsidRPr="00131F43">
        <w:rPr>
          <w:color w:val="auto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 (บพข.)</w:t>
      </w:r>
      <w:r w:rsidRPr="00131F43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22829A9F" w14:textId="77777777" w:rsidR="00A5102C" w:rsidRPr="00131F43" w:rsidRDefault="00A5102C" w:rsidP="00A5102C">
      <w:pPr>
        <w:pStyle w:val="Default"/>
        <w:spacing w:before="240"/>
        <w:rPr>
          <w:color w:val="auto"/>
          <w:sz w:val="32"/>
          <w:szCs w:val="32"/>
        </w:rPr>
      </w:pPr>
      <w:r w:rsidRPr="00131F43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ๆ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แนบมาด้วย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ดังนี้</w:t>
      </w:r>
      <w:r w:rsidRPr="00131F43">
        <w:rPr>
          <w:b/>
          <w:bCs/>
          <w:color w:val="auto"/>
          <w:sz w:val="32"/>
          <w:szCs w:val="32"/>
        </w:rPr>
        <w:t xml:space="preserve"> </w:t>
      </w:r>
    </w:p>
    <w:p w14:paraId="73FEDFB6" w14:textId="77777777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้อมูลสำหรับออกใบเสร็จ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ชื่อ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...........................................เลขที่ผู้เสียภาษ</w:t>
      </w:r>
      <w:r w:rsidR="00E329E3" w:rsidRPr="00131F43">
        <w:rPr>
          <w:rFonts w:hint="cs"/>
          <w:color w:val="auto"/>
          <w:sz w:val="32"/>
          <w:szCs w:val="32"/>
          <w:cs/>
        </w:rPr>
        <w:t>ี</w:t>
      </w:r>
      <w:r w:rsidRPr="00131F43">
        <w:rPr>
          <w:color w:val="auto"/>
          <w:sz w:val="32"/>
          <w:szCs w:val="32"/>
          <w:cs/>
        </w:rPr>
        <w:t>..................................................</w:t>
      </w:r>
    </w:p>
    <w:p w14:paraId="489A19AB" w14:textId="07333FFF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="00E329E3" w:rsidRPr="00131F43">
        <w:rPr>
          <w:rFonts w:hint="cs"/>
          <w:color w:val="auto"/>
          <w:sz w:val="32"/>
          <w:szCs w:val="32"/>
          <w:cs/>
        </w:rPr>
        <w:t>สำเนา</w:t>
      </w:r>
      <w:r w:rsidRPr="00131F43">
        <w:rPr>
          <w:color w:val="auto"/>
          <w:sz w:val="32"/>
          <w:szCs w:val="32"/>
          <w:cs/>
        </w:rPr>
        <w:t>หนังสือรับรอง</w:t>
      </w:r>
      <w:r w:rsidR="00E329E3" w:rsidRPr="00131F43">
        <w:rPr>
          <w:rFonts w:hint="cs"/>
          <w:color w:val="auto"/>
          <w:sz w:val="32"/>
          <w:szCs w:val="32"/>
          <w:cs/>
        </w:rPr>
        <w:t>จดทะเบียน</w:t>
      </w:r>
      <w:r w:rsidRPr="00131F43">
        <w:rPr>
          <w:color w:val="auto"/>
          <w:sz w:val="32"/>
          <w:szCs w:val="32"/>
          <w:cs/>
        </w:rPr>
        <w:t>บริษัท/หนังสือจัดตั้ง</w:t>
      </w:r>
    </w:p>
    <w:p w14:paraId="2018A0C6" w14:textId="77777777" w:rsidR="00E329E3" w:rsidRPr="00131F43" w:rsidRDefault="00E329E3" w:rsidP="00A5102C">
      <w:pPr>
        <w:pStyle w:val="Default"/>
        <w:rPr>
          <w:color w:val="auto"/>
          <w:sz w:val="32"/>
          <w:szCs w:val="32"/>
        </w:rPr>
      </w:pPr>
    </w:p>
    <w:p w14:paraId="0E13BE86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2680C790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3574B196" w14:textId="77777777" w:rsidR="00A5102C" w:rsidRPr="00131F43" w:rsidRDefault="00A5102C" w:rsidP="00A5102C">
      <w:pPr>
        <w:pStyle w:val="Default"/>
        <w:rPr>
          <w:color w:val="auto"/>
          <w:sz w:val="32"/>
          <w:szCs w:val="32"/>
          <w:cs/>
        </w:rPr>
      </w:pPr>
    </w:p>
    <w:p w14:paraId="58CD8BE7" w14:textId="77777777" w:rsidR="00A5102C" w:rsidRPr="00131F43" w:rsidRDefault="00A5102C" w:rsidP="00A5102C">
      <w:pPr>
        <w:pStyle w:val="Default"/>
        <w:ind w:left="504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ลงชื่อ</w:t>
      </w:r>
      <w:r w:rsidRPr="00131F43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07CF089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Pr="00131F43">
        <w:rPr>
          <w:color w:val="auto"/>
          <w:sz w:val="32"/>
          <w:szCs w:val="32"/>
        </w:rPr>
        <w:t>(</w:t>
      </w:r>
      <w:r w:rsidRPr="00131F43">
        <w:rPr>
          <w:color w:val="auto"/>
          <w:sz w:val="32"/>
          <w:szCs w:val="32"/>
          <w:cs/>
        </w:rPr>
        <w:t>...........................................</w:t>
      </w:r>
      <w:r w:rsidRPr="00131F43">
        <w:rPr>
          <w:color w:val="auto"/>
          <w:sz w:val="32"/>
          <w:szCs w:val="32"/>
        </w:rPr>
        <w:t>)</w:t>
      </w:r>
    </w:p>
    <w:p w14:paraId="3424ACE2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131F43">
        <w:rPr>
          <w:color w:val="auto"/>
          <w:sz w:val="32"/>
          <w:szCs w:val="32"/>
        </w:rPr>
        <w:t xml:space="preserve">………….………………………….…………….. </w:t>
      </w:r>
    </w:p>
    <w:p w14:paraId="7E093044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เดือ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ปี</w:t>
      </w:r>
      <w:r w:rsidRPr="00131F43">
        <w:rPr>
          <w:color w:val="auto"/>
          <w:sz w:val="32"/>
          <w:szCs w:val="32"/>
        </w:rPr>
        <w:t xml:space="preserve">………….……………………..…………….. </w:t>
      </w:r>
    </w:p>
    <w:p w14:paraId="418D9C8F" w14:textId="77777777" w:rsidR="00A5102C" w:rsidRPr="00131F43" w:rsidRDefault="00A5102C" w:rsidP="00A5102C">
      <w:pPr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1199F3C" w14:textId="70BBFD87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</w:p>
    <w:p w14:paraId="6A0EBEE8" w14:textId="736630A4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  <w:r w:rsidRPr="00E329E3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br w:type="page"/>
      </w:r>
    </w:p>
    <w:p w14:paraId="1729BEF7" w14:textId="0E07822D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4F66EF0D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14:paraId="723C83F2" w14:textId="49A78221" w:rsidR="00FC44A2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3A381124" wp14:editId="7B5C7A74">
            <wp:extent cx="5731510" cy="40033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85C" w14:textId="7F369101" w:rsidR="00131F43" w:rsidRPr="00AB7649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6B65CD58" wp14:editId="73BA8C81">
            <wp:extent cx="5731510" cy="3223663"/>
            <wp:effectExtent l="0" t="0" r="2540" b="0"/>
            <wp:docPr id="1" name="Picture 1" descr="A canvas with 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nvas with red dots&#10;&#10;Description automatically generated with medium confidenc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102078BA" w:rsidR="00FC44A2" w:rsidRDefault="00131F4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48C4389C" wp14:editId="0E158850">
            <wp:extent cx="5731510" cy="3236595"/>
            <wp:effectExtent l="0" t="0" r="2540" b="19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9AA" w14:textId="77777777" w:rsidR="00143ADB" w:rsidRDefault="00143ADB" w:rsidP="00B04E02">
      <w:r>
        <w:separator/>
      </w:r>
    </w:p>
  </w:endnote>
  <w:endnote w:type="continuationSeparator" w:id="0">
    <w:p w14:paraId="007FB997" w14:textId="77777777" w:rsidR="00143ADB" w:rsidRDefault="00143ADB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4BB3AFC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</w:t>
    </w:r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5 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1A227C9B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>PMU C_form V.</w:t>
        </w:r>
        <w:r w:rsidR="00A5102C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6C94D89B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 V.</w:t>
    </w:r>
    <w:r w:rsidR="00A5102C">
      <w:rPr>
        <w:rFonts w:ascii="TH SarabunPSK" w:eastAsia="TH SarabunPSK" w:hAnsi="TH SarabunPSK" w:cs="TH SarabunPSK"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39B45724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 V.</w:t>
    </w:r>
    <w:r w:rsidR="00084318">
      <w:rPr>
        <w:rFonts w:ascii="TH SarabunPSK" w:eastAsia="TH SarabunPSK" w:hAnsi="TH SarabunPSK" w:cs="TH SarabunPSK"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4F96F76D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>PMU C_form 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0DF370E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C_form V.</w:t>
        </w:r>
        <w:r w:rsidR="007D31E0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C_form 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C096" w14:textId="77777777" w:rsidR="00143ADB" w:rsidRDefault="00143ADB" w:rsidP="00B04E02">
      <w:r>
        <w:separator/>
      </w:r>
    </w:p>
  </w:footnote>
  <w:footnote w:type="continuationSeparator" w:id="0">
    <w:p w14:paraId="25AE924B" w14:textId="77777777" w:rsidR="00143ADB" w:rsidRDefault="00143ADB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382B6E"/>
    <w:multiLevelType w:val="hybridMultilevel"/>
    <w:tmpl w:val="BA2CB33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5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4"/>
  </w:num>
  <w:num w:numId="5" w16cid:durableId="1715420708">
    <w:abstractNumId w:val="4"/>
  </w:num>
  <w:num w:numId="6" w16cid:durableId="1190221594">
    <w:abstractNumId w:val="12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3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6"/>
  </w:num>
  <w:num w:numId="15" w16cid:durableId="287705449">
    <w:abstractNumId w:val="16"/>
  </w:num>
  <w:num w:numId="16" w16cid:durableId="1189946324">
    <w:abstractNumId w:val="16"/>
    <w:lvlOverride w:ilvl="0">
      <w:startOverride w:val="18"/>
    </w:lvlOverride>
  </w:num>
  <w:num w:numId="17" w16cid:durableId="1113281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6"/>
  </w:num>
  <w:num w:numId="19" w16cid:durableId="1438479148">
    <w:abstractNumId w:val="18"/>
  </w:num>
  <w:num w:numId="20" w16cid:durableId="329140317">
    <w:abstractNumId w:val="19"/>
  </w:num>
  <w:num w:numId="21" w16cid:durableId="1236863693">
    <w:abstractNumId w:val="11"/>
  </w:num>
  <w:num w:numId="22" w16cid:durableId="1765764929">
    <w:abstractNumId w:val="10"/>
  </w:num>
  <w:num w:numId="23" w16cid:durableId="308675160">
    <w:abstractNumId w:val="17"/>
  </w:num>
  <w:num w:numId="24" w16cid:durableId="2000572094">
    <w:abstractNumId w:val="16"/>
    <w:lvlOverride w:ilvl="0">
      <w:startOverride w:val="17"/>
    </w:lvlOverride>
    <w:lvlOverride w:ilvl="1">
      <w:startOverride w:val="3"/>
    </w:lvlOverride>
  </w:num>
  <w:num w:numId="25" w16cid:durableId="151988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35A36"/>
    <w:rsid w:val="00042B2C"/>
    <w:rsid w:val="00043166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1F43"/>
    <w:rsid w:val="001341B1"/>
    <w:rsid w:val="00143ADB"/>
    <w:rsid w:val="00145C90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5E0D"/>
    <w:rsid w:val="00234C8D"/>
    <w:rsid w:val="00240233"/>
    <w:rsid w:val="002440B8"/>
    <w:rsid w:val="00246C3F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12FA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5F56C5"/>
    <w:rsid w:val="006211C6"/>
    <w:rsid w:val="006221AD"/>
    <w:rsid w:val="00664DA5"/>
    <w:rsid w:val="00680D1D"/>
    <w:rsid w:val="006872C0"/>
    <w:rsid w:val="006A62AA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5102C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D637F"/>
    <w:rsid w:val="00AE1F85"/>
    <w:rsid w:val="00AF3FEF"/>
    <w:rsid w:val="00AF56C7"/>
    <w:rsid w:val="00B04E02"/>
    <w:rsid w:val="00B13DE9"/>
    <w:rsid w:val="00B43DC3"/>
    <w:rsid w:val="00B44896"/>
    <w:rsid w:val="00B52835"/>
    <w:rsid w:val="00B71FC9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0D26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14C1D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5BFF"/>
    <w:rsid w:val="00DC6949"/>
    <w:rsid w:val="00DD10C9"/>
    <w:rsid w:val="00DE0A2C"/>
    <w:rsid w:val="00DE212A"/>
    <w:rsid w:val="00DE593A"/>
    <w:rsid w:val="00DE6160"/>
    <w:rsid w:val="00DF6F69"/>
    <w:rsid w:val="00E0178A"/>
    <w:rsid w:val="00E10217"/>
    <w:rsid w:val="00E13836"/>
    <w:rsid w:val="00E158BA"/>
    <w:rsid w:val="00E17C53"/>
    <w:rsid w:val="00E329E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Props1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0F10F-BCC7-471A-A04A-94330C47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jira Aroonsakul</cp:lastModifiedBy>
  <cp:revision>10</cp:revision>
  <cp:lastPrinted>2022-09-17T01:33:00Z</cp:lastPrinted>
  <dcterms:created xsi:type="dcterms:W3CDTF">2023-04-18T03:30:00Z</dcterms:created>
  <dcterms:modified xsi:type="dcterms:W3CDTF">2024-02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